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7" w:type="dxa"/>
        <w:jc w:val="center"/>
        <w:tblBorders>
          <w:top w:val="single" w:sz="12" w:space="0" w:color="008499"/>
          <w:left w:val="single" w:sz="12" w:space="0" w:color="008499"/>
          <w:bottom w:val="single" w:sz="12" w:space="0" w:color="008499"/>
          <w:right w:val="single" w:sz="12" w:space="0" w:color="008499"/>
          <w:insideH w:val="single" w:sz="12" w:space="0" w:color="008499"/>
          <w:insideV w:val="single" w:sz="12" w:space="0" w:color="008499"/>
        </w:tblBorders>
        <w:tblLook w:val="00A0" w:firstRow="1" w:lastRow="0" w:firstColumn="1" w:lastColumn="0" w:noHBand="0" w:noVBand="0"/>
      </w:tblPr>
      <w:tblGrid>
        <w:gridCol w:w="1113"/>
        <w:gridCol w:w="743"/>
        <w:gridCol w:w="397"/>
        <w:gridCol w:w="531"/>
        <w:gridCol w:w="146"/>
        <w:gridCol w:w="411"/>
        <w:gridCol w:w="371"/>
        <w:gridCol w:w="742"/>
        <w:gridCol w:w="634"/>
        <w:gridCol w:w="480"/>
        <w:gridCol w:w="1114"/>
        <w:gridCol w:w="742"/>
        <w:gridCol w:w="371"/>
        <w:gridCol w:w="128"/>
        <w:gridCol w:w="429"/>
        <w:gridCol w:w="557"/>
        <w:gridCol w:w="371"/>
        <w:gridCol w:w="743"/>
        <w:gridCol w:w="594"/>
        <w:gridCol w:w="520"/>
      </w:tblGrid>
      <w:tr w:rsidR="008C02F7" w:rsidRPr="008C26D5" w14:paraId="189E7468" w14:textId="77777777" w:rsidTr="008C02F7">
        <w:trPr>
          <w:trHeight w:val="1914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3B323138" w14:textId="159967ED" w:rsidR="008C02F7" w:rsidRPr="008C26D5" w:rsidRDefault="008C02F7">
            <w:pPr>
              <w:ind w:right="11"/>
              <w:rPr>
                <w:rFonts w:ascii="Arial" w:eastAsia="Times New Roman" w:hAnsi="Arial" w:cs="Arial"/>
                <w:b/>
                <w:color w:val="00B4D2"/>
                <w:spacing w:val="-4"/>
                <w:sz w:val="40"/>
                <w:szCs w:val="40"/>
              </w:rPr>
            </w:pPr>
            <w:bookmarkStart w:id="0" w:name="_GoBack"/>
            <w:bookmarkEnd w:id="0"/>
            <w:r w:rsidRPr="008C26D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0096" behindDoc="0" locked="0" layoutInCell="1" allowOverlap="1" wp14:anchorId="0F9AA82B" wp14:editId="7E9DD7F2">
                  <wp:simplePos x="0" y="0"/>
                  <wp:positionH relativeFrom="column">
                    <wp:posOffset>3617912</wp:posOffset>
                  </wp:positionH>
                  <wp:positionV relativeFrom="paragraph">
                    <wp:posOffset>85725</wp:posOffset>
                  </wp:positionV>
                  <wp:extent cx="3300730" cy="1171575"/>
                  <wp:effectExtent l="0" t="0" r="0" b="0"/>
                  <wp:wrapNone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3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702A5" w14:textId="77777777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64126153" w14:textId="77777777" w:rsidR="002F1853" w:rsidRPr="008C26D5" w:rsidRDefault="002F1853">
            <w:pPr>
              <w:spacing w:before="120" w:after="120"/>
              <w:ind w:right="11"/>
              <w:rPr>
                <w:rFonts w:ascii="Arial" w:hAnsi="Arial" w:cs="Arial"/>
                <w:b/>
                <w:spacing w:val="-4"/>
                <w:sz w:val="40"/>
                <w:szCs w:val="40"/>
              </w:rPr>
            </w:pPr>
          </w:p>
          <w:p w14:paraId="5BC549DC" w14:textId="77777777" w:rsidR="008C26D5" w:rsidRDefault="008C26D5">
            <w:pPr>
              <w:spacing w:before="120" w:after="120"/>
              <w:ind w:right="11"/>
              <w:rPr>
                <w:rFonts w:ascii="Arial" w:hAnsi="Arial" w:cs="Arial"/>
                <w:b/>
                <w:spacing w:val="-4"/>
                <w:sz w:val="40"/>
                <w:szCs w:val="40"/>
              </w:rPr>
            </w:pPr>
          </w:p>
          <w:p w14:paraId="3E63E03E" w14:textId="2A13FC5D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spacing w:val="-4"/>
              </w:rPr>
            </w:pPr>
            <w:r w:rsidRPr="008C26D5">
              <w:rPr>
                <w:rFonts w:ascii="Arial" w:hAnsi="Arial" w:cs="Arial"/>
                <w:b/>
                <w:spacing w:val="-4"/>
                <w:sz w:val="40"/>
                <w:szCs w:val="40"/>
              </w:rPr>
              <w:t>Equal Opportunities Monitoring Form</w:t>
            </w:r>
          </w:p>
        </w:tc>
      </w:tr>
      <w:tr w:rsidR="008C02F7" w:rsidRPr="008C26D5" w14:paraId="5ED6BE3A" w14:textId="77777777" w:rsidTr="008C02F7">
        <w:trPr>
          <w:trHeight w:val="1110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3A1DAF19" w14:textId="77777777" w:rsidR="002F1853" w:rsidRPr="008C26D5" w:rsidRDefault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Cs/>
                <w:spacing w:val="2"/>
              </w:rPr>
              <w:t xml:space="preserve">This form provides equality details for those applying for jobs. This information is used to review compliance with equality and diversity targets and planning future workforce requirements. </w:t>
            </w:r>
          </w:p>
          <w:p w14:paraId="03D00830" w14:textId="302C9A06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Cs/>
                <w:spacing w:val="2"/>
              </w:rPr>
              <w:t xml:space="preserve">Once completed, please send your form, along with your application, to the Director of HR &amp; Legal, Helen Upson, by email to: </w:t>
            </w:r>
            <w:hyperlink r:id="rId9" w:history="1">
              <w:r w:rsidRPr="008C26D5">
                <w:rPr>
                  <w:rStyle w:val="Hyperlink"/>
                  <w:rFonts w:ascii="Arial" w:hAnsi="Arial" w:cs="Arial"/>
                  <w:bCs/>
                  <w:spacing w:val="2"/>
                </w:rPr>
                <w:t>upsonh@elizabethan.notts.sch.uk</w:t>
              </w:r>
            </w:hyperlink>
          </w:p>
        </w:tc>
      </w:tr>
      <w:tr w:rsidR="008C02F7" w:rsidRPr="008C26D5" w14:paraId="3279F78B" w14:textId="77777777" w:rsidTr="008C02F7">
        <w:trPr>
          <w:trHeight w:val="382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5B99B322" w14:textId="3855BF6F" w:rsidR="008C02F7" w:rsidRPr="008C26D5" w:rsidRDefault="008C02F7" w:rsidP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1. Vacancy Details</w:t>
            </w:r>
          </w:p>
        </w:tc>
      </w:tr>
      <w:tr w:rsidR="008C02F7" w:rsidRPr="008C26D5" w14:paraId="76CA452E" w14:textId="77777777" w:rsidTr="008C02F7">
        <w:trPr>
          <w:jc w:val="center"/>
        </w:trPr>
        <w:tc>
          <w:tcPr>
            <w:tcW w:w="2930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2ABCE0F5" w14:textId="0EEDD1B4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spacing w:val="-5"/>
              </w:rPr>
              <w:t>Job Title:</w:t>
            </w:r>
          </w:p>
        </w:tc>
        <w:tc>
          <w:tcPr>
            <w:tcW w:w="8207" w:type="dxa"/>
            <w:gridSpan w:val="1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B0EEDEC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</w:p>
        </w:tc>
      </w:tr>
      <w:tr w:rsidR="008C02F7" w:rsidRPr="008C26D5" w14:paraId="0EF2C765" w14:textId="77777777" w:rsidTr="008C02F7">
        <w:trPr>
          <w:trHeight w:val="633"/>
          <w:jc w:val="center"/>
        </w:trPr>
        <w:tc>
          <w:tcPr>
            <w:tcW w:w="2930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48CCFCBB" w14:textId="6F847400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spacing w:val="1"/>
              </w:rPr>
              <w:t xml:space="preserve">Applicant Name: </w:t>
            </w:r>
          </w:p>
        </w:tc>
        <w:tc>
          <w:tcPr>
            <w:tcW w:w="8207" w:type="dxa"/>
            <w:gridSpan w:val="1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7B08780F" w14:textId="77777777" w:rsidR="008C02F7" w:rsidRPr="008C26D5" w:rsidRDefault="008C02F7">
            <w:pPr>
              <w:tabs>
                <w:tab w:val="center" w:pos="3573"/>
              </w:tabs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spacing w:val="1"/>
              </w:rPr>
              <w:t xml:space="preserve">                              </w:t>
            </w:r>
          </w:p>
        </w:tc>
      </w:tr>
      <w:tr w:rsidR="008C02F7" w:rsidRPr="008C26D5" w14:paraId="7CE7C1A4" w14:textId="77777777" w:rsidTr="008C02F7">
        <w:trPr>
          <w:trHeight w:val="280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0AA52777" w14:textId="7A59B2C2" w:rsidR="008C02F7" w:rsidRPr="008C26D5" w:rsidRDefault="008C02F7">
            <w:pPr>
              <w:tabs>
                <w:tab w:val="center" w:pos="1855"/>
              </w:tabs>
              <w:spacing w:before="120" w:after="120"/>
              <w:ind w:right="-74"/>
              <w:rPr>
                <w:rFonts w:ascii="Arial" w:hAnsi="Arial" w:cs="Arial"/>
                <w:spacing w:val="1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2. Age Details (please </w:t>
            </w:r>
            <w:r w:rsidR="00C1381C"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mark with ‘x’)</w:t>
            </w:r>
          </w:p>
        </w:tc>
      </w:tr>
      <w:tr w:rsidR="008C02F7" w:rsidRPr="008C26D5" w14:paraId="531101FE" w14:textId="77777777" w:rsidTr="00C1381C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496FF7F" w14:textId="0AAD7974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18-30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FD45A1E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0920679" w14:textId="4B958B0A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31-40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D0EEDB3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0C1F081" w14:textId="5129FD88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41-50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B344945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FEBD60D" w14:textId="299B7BF5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51-60</w:t>
            </w:r>
          </w:p>
        </w:tc>
        <w:tc>
          <w:tcPr>
            <w:tcW w:w="1114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57F7F79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74A1B20" w14:textId="28DA20E5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60+</w:t>
            </w: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559DA1B" w14:textId="3B855191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</w:tr>
      <w:tr w:rsidR="008C02F7" w:rsidRPr="008C26D5" w14:paraId="121221D0" w14:textId="77777777" w:rsidTr="008C02F7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4E86525A" w14:textId="20A51A73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b/>
                <w:bCs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3. </w:t>
            </w:r>
            <w:r w:rsidR="00C1381C"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Gender Details (please mark with ‘x’)</w:t>
            </w:r>
          </w:p>
        </w:tc>
      </w:tr>
      <w:tr w:rsidR="00C1381C" w:rsidRPr="008C26D5" w14:paraId="2DF94595" w14:textId="77777777" w:rsidTr="00634CAE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271DC029" w14:textId="33677EF2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Male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B619C44" w14:textId="77777777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AB4BF76" w14:textId="7012434A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Female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21D4C6" w14:textId="77777777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ECB7FF" w14:textId="7178DB5E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refer not to say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CA7D73E" w14:textId="7091DED0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8C02F7" w:rsidRPr="008C26D5" w14:paraId="4A864AD1" w14:textId="77777777" w:rsidTr="008C02F7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4EEF39B9" w14:textId="50AF7947" w:rsidR="008C02F7" w:rsidRPr="008C26D5" w:rsidRDefault="008C02F7" w:rsidP="008C02F7">
            <w:pPr>
              <w:tabs>
                <w:tab w:val="left" w:pos="3705"/>
              </w:tabs>
              <w:spacing w:before="200" w:after="200"/>
              <w:ind w:right="-75"/>
              <w:rPr>
                <w:rFonts w:ascii="Arial" w:hAnsi="Arial" w:cs="Arial"/>
                <w:b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4. </w:t>
            </w:r>
            <w:r w:rsidR="00C1381C" w:rsidRPr="008C26D5">
              <w:rPr>
                <w:rFonts w:ascii="Arial" w:hAnsi="Arial" w:cs="Arial"/>
                <w:b/>
                <w:spacing w:val="2"/>
                <w:sz w:val="24"/>
                <w:szCs w:val="24"/>
              </w:rPr>
              <w:t>Religion Details (please mark the religion or belief that is most suitable)</w:t>
            </w:r>
          </w:p>
        </w:tc>
      </w:tr>
      <w:tr w:rsidR="00C1381C" w:rsidRPr="008C26D5" w14:paraId="55B59722" w14:textId="77777777" w:rsidTr="00C1381C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90DEA7" w14:textId="4A8AAD54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Buddhist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BBAA708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2A682D9" w14:textId="7EED52E9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Christian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8F6875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4B3CE08" w14:textId="6A660D80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Hindu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0F3DB2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62C381E" w14:textId="2471F2B3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Jewish</w:t>
            </w:r>
          </w:p>
        </w:tc>
        <w:tc>
          <w:tcPr>
            <w:tcW w:w="1114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971D0E2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E673CDA" w14:textId="2FBDBB53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Muslim</w:t>
            </w: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8523A6" w14:textId="434635F5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</w:tr>
      <w:tr w:rsidR="00C1381C" w:rsidRPr="008C26D5" w14:paraId="315B1090" w14:textId="77777777" w:rsidTr="00E04A3A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D547CE9" w14:textId="2DE1873A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Sikh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D48EF21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20AA1D3" w14:textId="177DBB6F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No Religion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CEEF783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69A50F3" w14:textId="03012A4F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Prefer not to say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9207DE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4306D4B" w14:textId="4018808C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Other (please specify)</w:t>
            </w:r>
          </w:p>
        </w:tc>
        <w:tc>
          <w:tcPr>
            <w:tcW w:w="2228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03EB963" w14:textId="66051DC8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</w:tr>
      <w:tr w:rsidR="00C1381C" w:rsidRPr="008C26D5" w14:paraId="0340C03A" w14:textId="77777777" w:rsidTr="00832ACB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238A147D" w14:textId="2A29FDF0" w:rsidR="00C1381C" w:rsidRPr="008C26D5" w:rsidRDefault="00C1381C" w:rsidP="00832ACB">
            <w:pPr>
              <w:spacing w:before="120" w:after="120"/>
              <w:ind w:right="11"/>
              <w:rPr>
                <w:rFonts w:ascii="Arial" w:hAnsi="Arial" w:cs="Arial"/>
                <w:b/>
                <w:bCs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5. Ethnic group (please mark with ‘x’)</w:t>
            </w:r>
          </w:p>
        </w:tc>
      </w:tr>
      <w:tr w:rsidR="00C1381C" w:rsidRPr="008C26D5" w14:paraId="05BB69A0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661B291D" w14:textId="3DD55B65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British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B0538A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25AED21" w14:textId="5FCE9A8E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Gypsy or Irish Traveller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547E701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275C6F0" w14:textId="3F6BA7D1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Other (please specify)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B5DBA27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C1381C" w:rsidRPr="008C26D5" w14:paraId="62BC5AC6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591EFA0" w14:textId="6049E52B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Black Caribbean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AA2995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AE0FAF1" w14:textId="34A33196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Black African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407B7B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1F7185" w14:textId="68F41C3B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Asian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C52E232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C1381C" w:rsidRPr="008C26D5" w14:paraId="5AE00F19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1E716A9" w14:textId="6C98D96E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Indian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95D192D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39BADA3" w14:textId="6A4CEED6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ak</w:t>
            </w:r>
            <w:r w:rsidR="002F1853"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istani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6611B5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66272E8" w14:textId="5AAB6438" w:rsidR="00C1381C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Bangladeshi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9DEFEC1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1574D2F4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B2D1A54" w14:textId="3184DB6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Chinese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C57E86C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37C6442" w14:textId="6E18D651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Caribbean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61EF68A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CE4FFAB" w14:textId="2EEA2ABF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African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83146C4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24C86C5E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B1B54CE" w14:textId="4D35196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Arab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2915567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C861FD7" w14:textId="54C875B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Other (please specify)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08069A0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960F5E4" w14:textId="43EC6449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refer not to say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7C612B5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23FA29D9" w14:textId="77777777" w:rsidTr="00832ACB">
        <w:trPr>
          <w:trHeight w:val="382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017C98AF" w14:textId="58A28D2E" w:rsidR="002F1853" w:rsidRPr="008C26D5" w:rsidRDefault="002F1853" w:rsidP="00832ACB">
            <w:pPr>
              <w:spacing w:before="120" w:after="120"/>
              <w:ind w:right="11"/>
              <w:rPr>
                <w:rFonts w:ascii="Arial" w:hAnsi="Arial" w:cs="Arial"/>
                <w:b/>
                <w:spacing w:val="2"/>
              </w:rPr>
            </w:pPr>
            <w:r w:rsidRPr="008C26D5">
              <w:rPr>
                <w:rFonts w:ascii="Arial" w:hAnsi="Arial" w:cs="Arial"/>
                <w:b/>
                <w:spacing w:val="2"/>
              </w:rPr>
              <w:lastRenderedPageBreak/>
              <w:t>6. Disability Details</w:t>
            </w:r>
          </w:p>
        </w:tc>
      </w:tr>
      <w:tr w:rsidR="002F1853" w:rsidRPr="008C26D5" w14:paraId="71866604" w14:textId="77777777" w:rsidTr="000A7C94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C174EB7" w14:textId="7476FEBA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 xml:space="preserve">The Equality Act (2010) defines a disabled person as someone with a ‘physical or mental impairment’, which has a substantial and </w:t>
            </w:r>
            <w:proofErr w:type="gramStart"/>
            <w:r w:rsidRPr="008C26D5">
              <w:rPr>
                <w:rFonts w:ascii="Arial" w:hAnsi="Arial" w:cs="Arial"/>
                <w:bCs/>
              </w:rPr>
              <w:t>long term</w:t>
            </w:r>
            <w:proofErr w:type="gramEnd"/>
            <w:r w:rsidRPr="008C26D5">
              <w:rPr>
                <w:rFonts w:ascii="Arial" w:hAnsi="Arial" w:cs="Arial"/>
                <w:bCs/>
              </w:rPr>
              <w:t xml:space="preserve"> adverse effect on his/her ability to carry out normal day to day activities.</w:t>
            </w:r>
          </w:p>
          <w:p w14:paraId="6533A9CE" w14:textId="54A8CEEB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Under this definition, do you consider yourself to have a disability?   Yes / No</w:t>
            </w:r>
          </w:p>
          <w:p w14:paraId="39E3C196" w14:textId="38D3DE32" w:rsidR="002F1853" w:rsidRPr="008C26D5" w:rsidRDefault="002F1853" w:rsidP="002F1853">
            <w:pPr>
              <w:tabs>
                <w:tab w:val="left" w:pos="1080"/>
                <w:tab w:val="left" w:pos="2990"/>
                <w:tab w:val="center" w:pos="4513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If YES, to help identify and better understand the needs of our disabled employees, please indicate the type(s) of impairment which applies to you.</w:t>
            </w:r>
          </w:p>
        </w:tc>
      </w:tr>
      <w:tr w:rsidR="00437B79" w:rsidRPr="008C26D5" w14:paraId="71C1F4A9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620BEF2" w14:textId="4C56420C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Hearing Impairment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14A2B52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56CC7B9" w14:textId="5D392B4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earning Difficulties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936E35E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9BD5AD9" w14:textId="48441A0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earning Disability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0531E8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FC7303C" w14:textId="48BE06FA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obility Impairment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83F5C3A" w14:textId="2CF535E1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7AE5176F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4C448E" w14:textId="0CF5474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ental Health Condition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3EEF79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19D4D5F" w14:textId="206DFE26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hysical Coordination Difficulties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AAE167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3A0D516" w14:textId="7E09F72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ong standing illness or heart condition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C1B5827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0119B9E" w14:textId="49BA80F2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Neurological Condition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E8BF93B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15BC7396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1B98C02" w14:textId="3ECE41C2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ental Illness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63D12C1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0052A6B" w14:textId="439004BD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hysical Impairment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138F61B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1463C3A" w14:textId="3966D426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ensory Impairment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E8175C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790451C" w14:textId="240F8945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peech Impairment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4B819A4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41BA429D" w14:textId="77777777" w:rsidTr="003B7800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E580B08" w14:textId="0B08A81C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Reduced Physical Capacity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2AC101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DF2288F" w14:textId="44FFD16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Visual Impairment (not corrected by glasses)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E0AC680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E6DDA17" w14:textId="6511CFDA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refer not to say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7548A0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919E6DC" w14:textId="3D5758F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Other – please specify:</w:t>
            </w:r>
          </w:p>
        </w:tc>
      </w:tr>
      <w:tr w:rsidR="002F1853" w:rsidRPr="008C26D5" w14:paraId="6CCD64D9" w14:textId="77777777" w:rsidTr="000A7C94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2F6B012" w14:textId="03B511D4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If you have a disability that may have an effect upon your work, your health &amp; safety at work or the health &amp; safety of others, you must make your manager aware of this.  This is so that any appropriate measures can be identified that would ensure the health &amp; safety of you, your work colleagues or members of the public while you are at work.</w:t>
            </w:r>
          </w:p>
        </w:tc>
      </w:tr>
      <w:tr w:rsidR="002F1853" w:rsidRPr="008C26D5" w14:paraId="33E44D38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5C6F462E" w14:textId="5951E049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  <w:r w:rsidRPr="008C26D5">
              <w:rPr>
                <w:rFonts w:ascii="Arial" w:hAnsi="Arial" w:cs="Arial"/>
                <w:b/>
              </w:rPr>
              <w:t>7. Additional Information</w:t>
            </w:r>
          </w:p>
        </w:tc>
      </w:tr>
      <w:tr w:rsidR="002F1853" w:rsidRPr="008C26D5" w14:paraId="0ECDD956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FFFFFF" w:themeFill="background1"/>
          </w:tcPr>
          <w:p w14:paraId="0088924C" w14:textId="311CF33D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rovide any other relevant information as well as using this space to expand on information provided above:</w:t>
            </w:r>
          </w:p>
          <w:p w14:paraId="2FCE0CCD" w14:textId="77777777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</w:p>
        </w:tc>
      </w:tr>
      <w:tr w:rsidR="002F1853" w:rsidRPr="008C26D5" w14:paraId="34B320A4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038C33FD" w14:textId="6513E2F7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  <w:r w:rsidRPr="008C26D5">
              <w:rPr>
                <w:rFonts w:ascii="Arial" w:hAnsi="Arial" w:cs="Arial"/>
                <w:b/>
              </w:rPr>
              <w:t>8. Declaration</w:t>
            </w:r>
          </w:p>
        </w:tc>
      </w:tr>
      <w:tr w:rsidR="002F1853" w:rsidRPr="008C26D5" w14:paraId="2788D1BB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FFFFFF" w:themeFill="background1"/>
          </w:tcPr>
          <w:p w14:paraId="37520FC6" w14:textId="3C8A8B6F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 xml:space="preserve">I certify that I have the authority to make this request and have provided </w:t>
            </w:r>
            <w:r w:rsidR="008C26D5">
              <w:rPr>
                <w:rFonts w:ascii="Arial" w:hAnsi="Arial" w:cs="Arial"/>
                <w:bCs/>
              </w:rPr>
              <w:t xml:space="preserve">information </w:t>
            </w:r>
            <w:r w:rsidRPr="008C26D5">
              <w:rPr>
                <w:rFonts w:ascii="Arial" w:hAnsi="Arial" w:cs="Arial"/>
                <w:bCs/>
              </w:rPr>
              <w:t>that is accurate to the best of my knowledge and belief. I recognise that failure to declare any relevant information or the provision of false or misleading information may result in appropriate action being taken.</w:t>
            </w:r>
          </w:p>
          <w:p w14:paraId="7023C6A6" w14:textId="3840B834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igned:                                                                        Date:</w:t>
            </w:r>
          </w:p>
        </w:tc>
      </w:tr>
    </w:tbl>
    <w:p w14:paraId="1D021C37" w14:textId="77777777" w:rsidR="009B3A77" w:rsidRPr="008C26D5" w:rsidRDefault="009B3A77" w:rsidP="009B3A77">
      <w:pPr>
        <w:tabs>
          <w:tab w:val="left" w:pos="1080"/>
          <w:tab w:val="left" w:pos="2990"/>
          <w:tab w:val="center" w:pos="4513"/>
        </w:tabs>
        <w:rPr>
          <w:rFonts w:ascii="Arial" w:hAnsi="Arial" w:cs="Arial"/>
          <w:bCs/>
        </w:rPr>
      </w:pPr>
    </w:p>
    <w:p w14:paraId="45F9BBCA" w14:textId="77777777" w:rsidR="007B2D2E" w:rsidRPr="008C26D5" w:rsidRDefault="007B2D2E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  <w:r w:rsidRPr="008C26D5">
        <w:rPr>
          <w:rFonts w:ascii="Arial" w:hAnsi="Arial" w:cs="Arial"/>
          <w:bCs/>
        </w:rPr>
        <w:t xml:space="preserve">   </w:t>
      </w:r>
    </w:p>
    <w:p w14:paraId="18A60648" w14:textId="1FD32089" w:rsidR="007B2D2E" w:rsidRPr="008C26D5" w:rsidRDefault="007B2D2E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344BC017" w14:textId="77777777" w:rsidR="00932906" w:rsidRPr="008C26D5" w:rsidRDefault="00932906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4AEF47B1" w14:textId="77777777" w:rsidR="00A10E1D" w:rsidRPr="008C26D5" w:rsidRDefault="00A10E1D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6E6B80FA" w14:textId="3CD401AB" w:rsidR="00607BE8" w:rsidRPr="008C26D5" w:rsidRDefault="00607BE8" w:rsidP="00A10E1D">
      <w:pPr>
        <w:rPr>
          <w:rFonts w:ascii="Arial" w:hAnsi="Arial" w:cs="Arial"/>
          <w:bCs/>
        </w:rPr>
      </w:pPr>
    </w:p>
    <w:sectPr w:rsidR="00607BE8" w:rsidRPr="008C26D5" w:rsidSect="007445E9">
      <w:footerReference w:type="default" r:id="rId10"/>
      <w:pgSz w:w="11906" w:h="16838"/>
      <w:pgMar w:top="720" w:right="720" w:bottom="720" w:left="720" w:header="2098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A858" w14:textId="77777777" w:rsidR="003B5FAB" w:rsidRDefault="003B5FAB" w:rsidP="00A24123">
      <w:pPr>
        <w:spacing w:after="0" w:line="240" w:lineRule="auto"/>
      </w:pPr>
      <w:r>
        <w:separator/>
      </w:r>
    </w:p>
  </w:endnote>
  <w:endnote w:type="continuationSeparator" w:id="0">
    <w:p w14:paraId="029B0F41" w14:textId="77777777" w:rsidR="003B5FAB" w:rsidRDefault="003B5FAB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4228" w14:textId="3E7F8468" w:rsidR="00A24123" w:rsidRPr="003C23A8" w:rsidRDefault="00A24123" w:rsidP="00A24123">
    <w:pPr>
      <w:spacing w:after="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0011" w14:textId="77777777" w:rsidR="003B5FAB" w:rsidRDefault="003B5FAB" w:rsidP="00A24123">
      <w:pPr>
        <w:spacing w:after="0" w:line="240" w:lineRule="auto"/>
      </w:pPr>
      <w:r>
        <w:separator/>
      </w:r>
    </w:p>
  </w:footnote>
  <w:footnote w:type="continuationSeparator" w:id="0">
    <w:p w14:paraId="336EA1AA" w14:textId="77777777" w:rsidR="003B5FAB" w:rsidRDefault="003B5FAB" w:rsidP="00A2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27742"/>
    <w:multiLevelType w:val="hybridMultilevel"/>
    <w:tmpl w:val="E700A4F8"/>
    <w:lvl w:ilvl="0" w:tplc="FF085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7E"/>
    <w:rsid w:val="00011FE6"/>
    <w:rsid w:val="00015C46"/>
    <w:rsid w:val="0008715D"/>
    <w:rsid w:val="00141486"/>
    <w:rsid w:val="001C24C7"/>
    <w:rsid w:val="001D32B5"/>
    <w:rsid w:val="001F6354"/>
    <w:rsid w:val="002736AD"/>
    <w:rsid w:val="002A6700"/>
    <w:rsid w:val="002D1650"/>
    <w:rsid w:val="002F1853"/>
    <w:rsid w:val="00394B00"/>
    <w:rsid w:val="003B5FAB"/>
    <w:rsid w:val="003C23A8"/>
    <w:rsid w:val="003F15CC"/>
    <w:rsid w:val="00437B79"/>
    <w:rsid w:val="00447B0C"/>
    <w:rsid w:val="0047787B"/>
    <w:rsid w:val="004911E6"/>
    <w:rsid w:val="005125D3"/>
    <w:rsid w:val="00607BE8"/>
    <w:rsid w:val="006645BF"/>
    <w:rsid w:val="00677E3D"/>
    <w:rsid w:val="00681401"/>
    <w:rsid w:val="006874E8"/>
    <w:rsid w:val="006F16DD"/>
    <w:rsid w:val="00711B3F"/>
    <w:rsid w:val="007445E9"/>
    <w:rsid w:val="007B2D2E"/>
    <w:rsid w:val="008A37F7"/>
    <w:rsid w:val="008B4170"/>
    <w:rsid w:val="008C02F7"/>
    <w:rsid w:val="008C26D5"/>
    <w:rsid w:val="00912E3E"/>
    <w:rsid w:val="00932906"/>
    <w:rsid w:val="00961A54"/>
    <w:rsid w:val="009B167E"/>
    <w:rsid w:val="009B3A77"/>
    <w:rsid w:val="00A10E1D"/>
    <w:rsid w:val="00A20D02"/>
    <w:rsid w:val="00A24123"/>
    <w:rsid w:val="00C1381C"/>
    <w:rsid w:val="00C1776C"/>
    <w:rsid w:val="00C20203"/>
    <w:rsid w:val="00CC6FB7"/>
    <w:rsid w:val="00E609AD"/>
    <w:rsid w:val="00E64019"/>
    <w:rsid w:val="00EC73E9"/>
    <w:rsid w:val="00EF5642"/>
    <w:rsid w:val="00F6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5BCC"/>
  <w15:docId w15:val="{A308B414-415A-4B83-ADA9-43F2D158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2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6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07B7-CB04-412A-A228-7A3A821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K</dc:creator>
  <cp:keywords/>
  <cp:lastModifiedBy>Miss R Scully</cp:lastModifiedBy>
  <cp:revision>2</cp:revision>
  <cp:lastPrinted>2020-02-13T12:24:00Z</cp:lastPrinted>
  <dcterms:created xsi:type="dcterms:W3CDTF">2023-03-28T09:02:00Z</dcterms:created>
  <dcterms:modified xsi:type="dcterms:W3CDTF">2023-03-28T09:02:00Z</dcterms:modified>
</cp:coreProperties>
</file>